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CB2FBF" w:rsidRDefault="00CB2FBF" w:rsidP="00CB2FBF">
      <w:pPr>
        <w:tabs>
          <w:tab w:val="left" w:pos="13905"/>
        </w:tabs>
        <w:rPr>
          <w:sz w:val="20"/>
          <w:szCs w:val="20"/>
        </w:rPr>
      </w:pPr>
      <w:r>
        <w:rPr>
          <w:sz w:val="20"/>
          <w:szCs w:val="20"/>
        </w:rPr>
        <w:tab/>
        <w:t>Приложение №13</w:t>
      </w:r>
    </w:p>
    <w:p w:rsidR="00BA0E74" w:rsidRPr="008F4F4F" w:rsidRDefault="00BA0E74" w:rsidP="00BA0E74">
      <w:pPr>
        <w:jc w:val="right"/>
        <w:rPr>
          <w:rFonts w:ascii="Liberation Serif" w:hAnsi="Liberation Serif"/>
          <w:sz w:val="20"/>
          <w:szCs w:val="20"/>
        </w:rPr>
      </w:pPr>
      <w:r w:rsidRPr="008F4F4F">
        <w:rPr>
          <w:rFonts w:ascii="Liberation Serif" w:hAnsi="Liberation Serif"/>
          <w:sz w:val="20"/>
          <w:szCs w:val="20"/>
        </w:rPr>
        <w:t xml:space="preserve">к Постановлению Администрации </w:t>
      </w:r>
    </w:p>
    <w:p w:rsidR="00BA0E74" w:rsidRPr="008F4F4F" w:rsidRDefault="00BA0E74" w:rsidP="00BA0E74">
      <w:pPr>
        <w:jc w:val="right"/>
        <w:rPr>
          <w:rFonts w:ascii="Liberation Serif" w:hAnsi="Liberation Serif"/>
          <w:sz w:val="20"/>
          <w:szCs w:val="20"/>
        </w:rPr>
      </w:pPr>
      <w:proofErr w:type="spellStart"/>
      <w:r w:rsidRPr="008F4F4F">
        <w:rPr>
          <w:rFonts w:ascii="Liberation Serif" w:hAnsi="Liberation Serif"/>
          <w:sz w:val="20"/>
          <w:szCs w:val="20"/>
        </w:rPr>
        <w:t>Махнёвского</w:t>
      </w:r>
      <w:proofErr w:type="spellEnd"/>
      <w:r w:rsidRPr="008F4F4F">
        <w:rPr>
          <w:rFonts w:ascii="Liberation Serif" w:hAnsi="Liberation Serif"/>
          <w:sz w:val="20"/>
          <w:szCs w:val="20"/>
        </w:rPr>
        <w:t xml:space="preserve"> муниципального образования </w:t>
      </w:r>
    </w:p>
    <w:p w:rsidR="00BA0E74" w:rsidRPr="008F4F4F" w:rsidRDefault="00BA0E74" w:rsidP="00BA0E74">
      <w:pPr>
        <w:jc w:val="right"/>
        <w:rPr>
          <w:rFonts w:ascii="Liberation Serif" w:hAnsi="Liberation Serif"/>
          <w:b/>
          <w:sz w:val="20"/>
          <w:szCs w:val="20"/>
        </w:rPr>
      </w:pPr>
      <w:r w:rsidRPr="008F4F4F">
        <w:rPr>
          <w:rFonts w:ascii="Liberation Serif" w:hAnsi="Liberation Serif"/>
          <w:sz w:val="20"/>
          <w:szCs w:val="20"/>
        </w:rPr>
        <w:t xml:space="preserve">от </w:t>
      </w:r>
      <w:r>
        <w:rPr>
          <w:rFonts w:ascii="Liberation Serif" w:hAnsi="Liberation Serif"/>
          <w:sz w:val="20"/>
          <w:szCs w:val="20"/>
        </w:rPr>
        <w:t>0</w:t>
      </w:r>
      <w:r>
        <w:rPr>
          <w:rFonts w:ascii="Liberation Serif" w:hAnsi="Liberation Serif"/>
          <w:sz w:val="20"/>
          <w:szCs w:val="20"/>
        </w:rPr>
        <w:t>3</w:t>
      </w:r>
      <w:r w:rsidRPr="008F4F4F">
        <w:rPr>
          <w:rFonts w:ascii="Liberation Serif" w:hAnsi="Liberation Serif"/>
          <w:sz w:val="20"/>
          <w:szCs w:val="20"/>
        </w:rPr>
        <w:t>.0</w:t>
      </w:r>
      <w:r>
        <w:rPr>
          <w:rFonts w:ascii="Liberation Serif" w:hAnsi="Liberation Serif"/>
          <w:sz w:val="20"/>
          <w:szCs w:val="20"/>
        </w:rPr>
        <w:t>8</w:t>
      </w:r>
      <w:r w:rsidRPr="008F4F4F">
        <w:rPr>
          <w:rFonts w:ascii="Liberation Serif" w:hAnsi="Liberation Serif"/>
          <w:sz w:val="20"/>
          <w:szCs w:val="20"/>
        </w:rPr>
        <w:t>.2021 г. № 5</w:t>
      </w:r>
      <w:r>
        <w:rPr>
          <w:rFonts w:ascii="Liberation Serif" w:hAnsi="Liberation Serif"/>
          <w:sz w:val="20"/>
          <w:szCs w:val="20"/>
        </w:rPr>
        <w:t>8</w:t>
      </w:r>
      <w:r>
        <w:rPr>
          <w:rFonts w:ascii="Liberation Serif" w:hAnsi="Liberation Serif"/>
          <w:sz w:val="20"/>
          <w:szCs w:val="20"/>
        </w:rPr>
        <w:t>6</w:t>
      </w:r>
    </w:p>
    <w:p w:rsidR="00BA0E74" w:rsidRDefault="00BA0E74" w:rsidP="00CB2FBF">
      <w:pPr>
        <w:tabs>
          <w:tab w:val="left" w:pos="13905"/>
        </w:tabs>
        <w:rPr>
          <w:sz w:val="20"/>
          <w:szCs w:val="20"/>
        </w:rPr>
      </w:pPr>
    </w:p>
    <w:p w:rsidR="005003C0" w:rsidRPr="00B32946" w:rsidRDefault="005003C0" w:rsidP="005003C0">
      <w:pPr>
        <w:jc w:val="center"/>
        <w:rPr>
          <w:rFonts w:ascii="Liberation Serif" w:hAnsi="Liberation Serif"/>
        </w:rPr>
      </w:pPr>
      <w:r w:rsidRPr="00B32946">
        <w:rPr>
          <w:rFonts w:ascii="Liberation Serif" w:hAnsi="Liberation Serif"/>
        </w:rPr>
        <w:t>МБОУ «</w:t>
      </w:r>
      <w:proofErr w:type="spellStart"/>
      <w:r w:rsidRPr="00B32946">
        <w:rPr>
          <w:rFonts w:ascii="Liberation Serif" w:hAnsi="Liberation Serif"/>
        </w:rPr>
        <w:t>Санкинская</w:t>
      </w:r>
      <w:proofErr w:type="spellEnd"/>
      <w:r w:rsidRPr="00B32946">
        <w:rPr>
          <w:rFonts w:ascii="Liberation Serif" w:hAnsi="Liberation Serif"/>
        </w:rPr>
        <w:t xml:space="preserve"> СОШ»</w:t>
      </w:r>
    </w:p>
    <w:p w:rsidR="005003C0" w:rsidRPr="00B32946" w:rsidRDefault="005003C0" w:rsidP="005003C0">
      <w:pPr>
        <w:jc w:val="center"/>
        <w:rPr>
          <w:rFonts w:ascii="Liberation Serif" w:hAnsi="Liberation Serif"/>
        </w:rPr>
      </w:pPr>
      <w:r w:rsidRPr="00B32946">
        <w:rPr>
          <w:rFonts w:ascii="Liberation Serif" w:hAnsi="Liberation Serif"/>
        </w:rPr>
        <w:t>Распределение нормативных затрат по предоставленным образовательным услугам на 20</w:t>
      </w:r>
      <w:r w:rsidR="009B18B1" w:rsidRPr="00B32946">
        <w:rPr>
          <w:rFonts w:ascii="Liberation Serif" w:hAnsi="Liberation Serif"/>
        </w:rPr>
        <w:t>21</w:t>
      </w:r>
      <w:r w:rsidRPr="00B32946">
        <w:rPr>
          <w:rFonts w:ascii="Liberation Serif" w:hAnsi="Liberation Serif"/>
        </w:rPr>
        <w:t xml:space="preserve"> год</w:t>
      </w:r>
    </w:p>
    <w:p w:rsidR="005003C0" w:rsidRPr="00B32946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tbl>
      <w:tblPr>
        <w:tblpPr w:leftFromText="180" w:rightFromText="180" w:vertAnchor="text" w:horzAnchor="margin" w:tblpXSpec="right" w:tblpY="3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798"/>
        <w:gridCol w:w="885"/>
        <w:gridCol w:w="675"/>
        <w:gridCol w:w="708"/>
        <w:gridCol w:w="567"/>
        <w:gridCol w:w="709"/>
        <w:gridCol w:w="567"/>
        <w:gridCol w:w="709"/>
        <w:gridCol w:w="567"/>
        <w:gridCol w:w="709"/>
        <w:gridCol w:w="708"/>
        <w:gridCol w:w="655"/>
        <w:gridCol w:w="655"/>
        <w:gridCol w:w="530"/>
        <w:gridCol w:w="526"/>
        <w:gridCol w:w="541"/>
        <w:gridCol w:w="24"/>
        <w:gridCol w:w="755"/>
      </w:tblGrid>
      <w:tr w:rsidR="00BA0E74" w:rsidRPr="00B32946" w:rsidTr="00BA0E74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Кол.учащ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151" w:type="dxa"/>
            <w:gridSpan w:val="13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BA0E74" w:rsidRPr="00B32946" w:rsidRDefault="00BA0E74" w:rsidP="00BA0E74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BA0E74" w:rsidRPr="00B32946" w:rsidTr="00BA0E74">
        <w:trPr>
          <w:trHeight w:val="1797"/>
        </w:trPr>
        <w:tc>
          <w:tcPr>
            <w:tcW w:w="1100" w:type="dxa"/>
            <w:vMerge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з/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пл.за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Продукты пита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Учебн.расходы</w:t>
            </w:r>
            <w:proofErr w:type="spellEnd"/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(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интнрнет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з/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пл.за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год+начислнпрочегоперсонала</w:t>
            </w:r>
            <w:proofErr w:type="spellEnd"/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Услуги</w:t>
            </w: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связ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Эл.энергия90%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Тепл.энергия50%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Расх.на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Прочие услуги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Приобрет.матер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>,</w:t>
            </w: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Тепло.энергия50%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итого</w:t>
            </w: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итого</w:t>
            </w:r>
          </w:p>
        </w:tc>
      </w:tr>
      <w:tr w:rsidR="00BA0E74" w:rsidRPr="00B32946" w:rsidTr="00BA0E74">
        <w:trPr>
          <w:trHeight w:val="1279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695,0</w:t>
            </w: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36,8</w:t>
            </w: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831,8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360,4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67,9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60,4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20,5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34,7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82,5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00,1</w:t>
            </w: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939,3</w:t>
            </w: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20,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28,0</w:t>
            </w: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5899,1</w:t>
            </w:r>
          </w:p>
        </w:tc>
      </w:tr>
      <w:tr w:rsidR="00BA0E74" w:rsidRPr="00B32946" w:rsidTr="00BA0E74">
        <w:trPr>
          <w:trHeight w:val="1254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329,2</w:t>
            </w: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69,0</w:t>
            </w: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3498,2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680,5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688,5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48,9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24,1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96,8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94,8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3628,6</w:t>
            </w: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8,4</w:t>
            </w: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48,9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57,3</w:t>
            </w: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7284,1</w:t>
            </w:r>
          </w:p>
        </w:tc>
      </w:tr>
      <w:tr w:rsidR="00BA0E74" w:rsidRPr="00B32946" w:rsidTr="00BA0E74">
        <w:trPr>
          <w:trHeight w:val="999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75,8</w:t>
            </w: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4,2</w:t>
            </w: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40,1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49,2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0,4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,1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1,2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74,7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521,8</w:t>
            </w: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,9</w:t>
            </w: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0,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2,3</w:t>
            </w: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044,1</w:t>
            </w:r>
          </w:p>
        </w:tc>
      </w:tr>
      <w:tr w:rsidR="00BA0E74" w:rsidRPr="00B32946" w:rsidTr="00BA0E74">
        <w:trPr>
          <w:trHeight w:val="999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88,0</w:t>
            </w: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88,0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88,0</w:t>
            </w:r>
          </w:p>
        </w:tc>
      </w:tr>
      <w:tr w:rsidR="00BA0E74" w:rsidRPr="00B32946" w:rsidTr="00BA0E74">
        <w:trPr>
          <w:trHeight w:val="690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01,5</w:t>
            </w: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01,5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01,5</w:t>
            </w:r>
          </w:p>
        </w:tc>
      </w:tr>
      <w:tr w:rsidR="00BA0E74" w:rsidRPr="00B32946" w:rsidTr="00BA0E74">
        <w:trPr>
          <w:trHeight w:val="344"/>
        </w:trPr>
        <w:tc>
          <w:tcPr>
            <w:tcW w:w="110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6900,0</w:t>
            </w:r>
          </w:p>
        </w:tc>
        <w:tc>
          <w:tcPr>
            <w:tcW w:w="79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89,5</w:t>
            </w:r>
          </w:p>
        </w:tc>
        <w:tc>
          <w:tcPr>
            <w:tcW w:w="88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30,0</w:t>
            </w:r>
          </w:p>
        </w:tc>
        <w:tc>
          <w:tcPr>
            <w:tcW w:w="67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7119,5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281,0</w:t>
            </w: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405,6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51,4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89,8</w:t>
            </w:r>
          </w:p>
        </w:tc>
        <w:tc>
          <w:tcPr>
            <w:tcW w:w="567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2,9</w:t>
            </w:r>
          </w:p>
        </w:tc>
        <w:tc>
          <w:tcPr>
            <w:tcW w:w="709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860,9</w:t>
            </w:r>
          </w:p>
        </w:tc>
        <w:tc>
          <w:tcPr>
            <w:tcW w:w="708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00,5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669,6</w:t>
            </w:r>
          </w:p>
        </w:tc>
        <w:tc>
          <w:tcPr>
            <w:tcW w:w="655" w:type="dxa"/>
            <w:shd w:val="clear" w:color="auto" w:fill="auto"/>
          </w:tcPr>
          <w:p w:rsidR="00BA0E74" w:rsidRPr="00B32946" w:rsidRDefault="00BA0E74" w:rsidP="00BA0E74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7089,7</w:t>
            </w:r>
          </w:p>
        </w:tc>
        <w:tc>
          <w:tcPr>
            <w:tcW w:w="530" w:type="dxa"/>
            <w:shd w:val="clear" w:color="auto" w:fill="auto"/>
          </w:tcPr>
          <w:p w:rsidR="00BA0E74" w:rsidRPr="00B32946" w:rsidRDefault="00BA0E74" w:rsidP="00BA0E74">
            <w:pPr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,8</w:t>
            </w:r>
          </w:p>
        </w:tc>
        <w:tc>
          <w:tcPr>
            <w:tcW w:w="526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89,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307,6</w:t>
            </w:r>
          </w:p>
        </w:tc>
        <w:tc>
          <w:tcPr>
            <w:tcW w:w="755" w:type="dxa"/>
            <w:shd w:val="clear" w:color="auto" w:fill="auto"/>
          </w:tcPr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4516,8</w:t>
            </w: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A0E74" w:rsidRPr="00B32946" w:rsidRDefault="00BA0E74" w:rsidP="00BA0E74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</w:tbl>
    <w:p w:rsidR="005003C0" w:rsidRDefault="005003C0" w:rsidP="005003C0">
      <w:pPr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B32946" w:rsidRDefault="00B32946" w:rsidP="00633CB6">
      <w:pPr>
        <w:jc w:val="center"/>
        <w:rPr>
          <w:sz w:val="20"/>
          <w:szCs w:val="20"/>
        </w:rPr>
      </w:pPr>
    </w:p>
    <w:p w:rsidR="00633CB6" w:rsidRPr="00B32946" w:rsidRDefault="00633CB6" w:rsidP="00633CB6">
      <w:pPr>
        <w:jc w:val="center"/>
        <w:rPr>
          <w:rFonts w:ascii="Liberation Serif" w:hAnsi="Liberation Serif"/>
        </w:rPr>
      </w:pPr>
      <w:r w:rsidRPr="00B32946">
        <w:rPr>
          <w:rFonts w:ascii="Liberation Serif" w:hAnsi="Liberation Serif"/>
        </w:rPr>
        <w:t>М</w:t>
      </w:r>
      <w:r w:rsidR="00063E2A" w:rsidRPr="00B32946">
        <w:rPr>
          <w:rFonts w:ascii="Liberation Serif" w:hAnsi="Liberation Serif"/>
        </w:rPr>
        <w:t>Б</w:t>
      </w:r>
      <w:r w:rsidRPr="00B32946">
        <w:rPr>
          <w:rFonts w:ascii="Liberation Serif" w:hAnsi="Liberation Serif"/>
        </w:rPr>
        <w:t>ОУ «</w:t>
      </w:r>
      <w:proofErr w:type="spellStart"/>
      <w:r w:rsidRPr="00B32946">
        <w:rPr>
          <w:rFonts w:ascii="Liberation Serif" w:hAnsi="Liberation Serif"/>
        </w:rPr>
        <w:t>Санкинская</w:t>
      </w:r>
      <w:proofErr w:type="spellEnd"/>
      <w:r w:rsidRPr="00B32946">
        <w:rPr>
          <w:rFonts w:ascii="Liberation Serif" w:hAnsi="Liberation Serif"/>
        </w:rPr>
        <w:t xml:space="preserve"> </w:t>
      </w:r>
      <w:r w:rsidR="00063E2A" w:rsidRPr="00B32946">
        <w:rPr>
          <w:rFonts w:ascii="Liberation Serif" w:hAnsi="Liberation Serif"/>
        </w:rPr>
        <w:t>СОШ</w:t>
      </w:r>
      <w:r w:rsidRPr="00B32946">
        <w:rPr>
          <w:rFonts w:ascii="Liberation Serif" w:hAnsi="Liberation Serif"/>
        </w:rPr>
        <w:t>»</w:t>
      </w:r>
    </w:p>
    <w:p w:rsidR="00633CB6" w:rsidRPr="00BA0E74" w:rsidRDefault="00633CB6" w:rsidP="00633CB6">
      <w:pPr>
        <w:jc w:val="center"/>
        <w:rPr>
          <w:rFonts w:ascii="Liberation Serif" w:hAnsi="Liberation Serif"/>
        </w:rPr>
      </w:pPr>
      <w:r w:rsidRPr="00BA0E74">
        <w:rPr>
          <w:rFonts w:ascii="Liberation Serif" w:hAnsi="Liberation Serif"/>
        </w:rPr>
        <w:t>Расчет объема нормативных затрат, связанных с оказанием муниципальным учреждениями муниципальных услуг</w:t>
      </w:r>
      <w:r w:rsidR="00BA0E74">
        <w:rPr>
          <w:rFonts w:ascii="Liberation Serif" w:hAnsi="Liberation Serif"/>
        </w:rPr>
        <w:t xml:space="preserve"> </w:t>
      </w:r>
      <w:r w:rsidRPr="00BA0E74">
        <w:rPr>
          <w:rFonts w:ascii="Liberation Serif" w:hAnsi="Liberation Serif"/>
        </w:rPr>
        <w:t>(выполнением работ),</w:t>
      </w:r>
      <w:r w:rsidR="00B32946">
        <w:rPr>
          <w:rFonts w:ascii="Liberation Serif" w:hAnsi="Liberation Serif"/>
        </w:rPr>
        <w:t xml:space="preserve"> </w:t>
      </w:r>
      <w:r w:rsidRPr="00BA0E74">
        <w:rPr>
          <w:rFonts w:ascii="Liberation Serif" w:hAnsi="Liberation Serif"/>
        </w:rPr>
        <w:t>и</w:t>
      </w:r>
    </w:p>
    <w:p w:rsidR="00633CB6" w:rsidRPr="00BA0E74" w:rsidRDefault="00633CB6" w:rsidP="00633CB6">
      <w:pPr>
        <w:jc w:val="center"/>
        <w:rPr>
          <w:rFonts w:ascii="Liberation Serif" w:hAnsi="Liberation Serif"/>
        </w:rPr>
      </w:pPr>
      <w:r w:rsidRPr="00BA0E74">
        <w:rPr>
          <w:rFonts w:ascii="Liberation Serif" w:hAnsi="Liberation Serif"/>
        </w:rPr>
        <w:t>Нормативных затрат на содержание имуществ</w:t>
      </w:r>
      <w:bookmarkStart w:id="0" w:name="_GoBack"/>
      <w:bookmarkEnd w:id="0"/>
      <w:r w:rsidRPr="00BA0E74">
        <w:rPr>
          <w:rFonts w:ascii="Liberation Serif" w:hAnsi="Liberation Serif"/>
        </w:rPr>
        <w:t>а муниципальных учреждений на 20</w:t>
      </w:r>
      <w:r w:rsidR="002C350A" w:rsidRPr="00BA0E74">
        <w:rPr>
          <w:rFonts w:ascii="Liberation Serif" w:hAnsi="Liberation Serif"/>
        </w:rPr>
        <w:t>21</w:t>
      </w:r>
      <w:r w:rsidR="009B18B1" w:rsidRPr="00BA0E74">
        <w:rPr>
          <w:rFonts w:ascii="Liberation Serif" w:hAnsi="Liberation Serif"/>
        </w:rPr>
        <w:t xml:space="preserve"> </w:t>
      </w:r>
      <w:r w:rsidRPr="00BA0E74">
        <w:rPr>
          <w:rFonts w:ascii="Liberation Serif" w:hAnsi="Liberation Serif"/>
        </w:rPr>
        <w:t>год</w:t>
      </w:r>
    </w:p>
    <w:p w:rsidR="00633CB6" w:rsidRDefault="00633CB6" w:rsidP="00633CB6">
      <w:pPr>
        <w:jc w:val="center"/>
        <w:rPr>
          <w:sz w:val="16"/>
          <w:szCs w:val="16"/>
        </w:rPr>
      </w:pPr>
    </w:p>
    <w:p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2126"/>
        <w:gridCol w:w="2127"/>
        <w:gridCol w:w="2131"/>
        <w:gridCol w:w="2179"/>
        <w:gridCol w:w="2205"/>
      </w:tblGrid>
      <w:tr w:rsidR="00633CB6" w:rsidRPr="005255EC" w:rsidTr="00BA0E74">
        <w:trPr>
          <w:trHeight w:val="827"/>
        </w:trPr>
        <w:tc>
          <w:tcPr>
            <w:tcW w:w="2268" w:type="dxa"/>
            <w:vMerge w:val="restart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05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:rsidTr="00BA0E74">
        <w:trPr>
          <w:trHeight w:val="172"/>
        </w:trPr>
        <w:tc>
          <w:tcPr>
            <w:tcW w:w="2268" w:type="dxa"/>
            <w:vMerge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33CB6" w:rsidRPr="00B32946" w:rsidRDefault="009B18B1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Pr="00B32946">
              <w:rPr>
                <w:rFonts w:ascii="Liberation Serif" w:hAnsi="Liberation Serif"/>
                <w:sz w:val="16"/>
                <w:szCs w:val="16"/>
              </w:rPr>
              <w:t>.</w:t>
            </w:r>
            <w:r w:rsidR="00CB2FBF"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B32946">
              <w:rPr>
                <w:rFonts w:ascii="Liberation Serif" w:hAnsi="Liberation Serif"/>
                <w:sz w:val="16"/>
                <w:szCs w:val="16"/>
              </w:rPr>
              <w:t>за еди</w:t>
            </w:r>
            <w:r w:rsidR="00633CB6" w:rsidRPr="00B32946">
              <w:rPr>
                <w:rFonts w:ascii="Liberation Serif" w:hAnsi="Liberation Serif"/>
                <w:sz w:val="16"/>
                <w:szCs w:val="16"/>
              </w:rPr>
              <w:t>ницу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9B18B1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="00CB2FBF"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B32946">
              <w:rPr>
                <w:rFonts w:ascii="Liberation Serif" w:hAnsi="Liberation Serif"/>
                <w:sz w:val="16"/>
                <w:szCs w:val="16"/>
              </w:rPr>
              <w:t>.за еди</w:t>
            </w:r>
            <w:r w:rsidR="00633CB6" w:rsidRPr="00B32946">
              <w:rPr>
                <w:rFonts w:ascii="Liberation Serif" w:hAnsi="Liberation Serif"/>
                <w:sz w:val="16"/>
                <w:szCs w:val="16"/>
              </w:rPr>
              <w:t>ницу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9B18B1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="00CB2FBF" w:rsidRPr="00B3294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B32946">
              <w:rPr>
                <w:rFonts w:ascii="Liberation Serif" w:hAnsi="Liberation Serif"/>
                <w:sz w:val="16"/>
                <w:szCs w:val="16"/>
              </w:rPr>
              <w:t>.за еди</w:t>
            </w:r>
            <w:r w:rsidR="00633CB6" w:rsidRPr="00B32946">
              <w:rPr>
                <w:rFonts w:ascii="Liberation Serif" w:hAnsi="Liberation Serif"/>
                <w:sz w:val="16"/>
                <w:szCs w:val="16"/>
              </w:rPr>
              <w:t>ницу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единиц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05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B32946">
              <w:rPr>
                <w:rFonts w:ascii="Liberation Serif" w:hAnsi="Liberation Serif"/>
                <w:sz w:val="16"/>
                <w:szCs w:val="16"/>
              </w:rPr>
              <w:t>Тыс.рублей</w:t>
            </w:r>
            <w:proofErr w:type="spellEnd"/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</w:tr>
      <w:tr w:rsidR="00633CB6" w:rsidRPr="005255EC" w:rsidTr="00BA0E74">
        <w:trPr>
          <w:trHeight w:val="672"/>
        </w:trPr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515032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66,6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240EE9" w:rsidP="0017063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2,9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240EE9" w:rsidP="0017063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39,5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AD5BCF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2C350A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28</w:t>
            </w:r>
          </w:p>
        </w:tc>
        <w:tc>
          <w:tcPr>
            <w:tcW w:w="2205" w:type="dxa"/>
            <w:shd w:val="clear" w:color="auto" w:fill="auto"/>
          </w:tcPr>
          <w:p w:rsidR="00633CB6" w:rsidRPr="00B32946" w:rsidRDefault="00515032" w:rsidP="00AD5BCF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5899,1</w:t>
            </w:r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515032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66,6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240EE9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2,8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240EE9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39,4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F93907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2C350A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57,3</w:t>
            </w:r>
          </w:p>
        </w:tc>
        <w:tc>
          <w:tcPr>
            <w:tcW w:w="2205" w:type="dxa"/>
            <w:shd w:val="clear" w:color="auto" w:fill="auto"/>
          </w:tcPr>
          <w:p w:rsidR="00170637" w:rsidRPr="00B32946" w:rsidRDefault="00515032" w:rsidP="00227CC1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7284,1</w:t>
            </w:r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515032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66,7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240EE9" w:rsidP="000D1A8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73,9</w:t>
            </w:r>
          </w:p>
        </w:tc>
        <w:tc>
          <w:tcPr>
            <w:tcW w:w="2127" w:type="dxa"/>
            <w:shd w:val="clear" w:color="auto" w:fill="auto"/>
          </w:tcPr>
          <w:p w:rsidR="00633CB6" w:rsidRPr="00B32946" w:rsidRDefault="00240EE9" w:rsidP="0017063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40,6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AD5BCF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2C350A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2,3</w:t>
            </w:r>
          </w:p>
        </w:tc>
        <w:tc>
          <w:tcPr>
            <w:tcW w:w="2205" w:type="dxa"/>
            <w:shd w:val="clear" w:color="auto" w:fill="auto"/>
          </w:tcPr>
          <w:p w:rsidR="00633CB6" w:rsidRPr="00B32946" w:rsidRDefault="00515032" w:rsidP="00170637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044,1</w:t>
            </w:r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0D1A89" w:rsidP="002F271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,4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33CB6" w:rsidRPr="00B32946" w:rsidRDefault="002C350A" w:rsidP="002F271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,4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0D1A89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33CB6" w:rsidRPr="00B32946" w:rsidRDefault="002C350A" w:rsidP="00126068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88,0</w:t>
            </w:r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0D1A89" w:rsidP="0007738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,9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33CB6" w:rsidRPr="00B32946" w:rsidRDefault="002C350A" w:rsidP="0007738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,9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AD5BCF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33CB6" w:rsidRPr="00B32946" w:rsidRDefault="002C350A" w:rsidP="002C350A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201,5</w:t>
            </w:r>
          </w:p>
        </w:tc>
      </w:tr>
      <w:tr w:rsidR="00633CB6" w:rsidRPr="005255EC" w:rsidTr="00BA0E74">
        <w:tc>
          <w:tcPr>
            <w:tcW w:w="2268" w:type="dxa"/>
            <w:shd w:val="clear" w:color="auto" w:fill="auto"/>
          </w:tcPr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 xml:space="preserve">Итого на отчетный </w:t>
            </w:r>
          </w:p>
          <w:p w:rsidR="00633CB6" w:rsidRPr="00B32946" w:rsidRDefault="00633CB6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Финансовый год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240EE9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09,2</w:t>
            </w:r>
          </w:p>
        </w:tc>
        <w:tc>
          <w:tcPr>
            <w:tcW w:w="2126" w:type="dxa"/>
            <w:shd w:val="clear" w:color="auto" w:fill="auto"/>
          </w:tcPr>
          <w:p w:rsidR="00633CB6" w:rsidRPr="00B32946" w:rsidRDefault="00240EE9" w:rsidP="0017063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519,6</w:t>
            </w:r>
          </w:p>
        </w:tc>
        <w:tc>
          <w:tcPr>
            <w:tcW w:w="2127" w:type="dxa"/>
            <w:shd w:val="clear" w:color="auto" w:fill="auto"/>
          </w:tcPr>
          <w:p w:rsidR="00240EE9" w:rsidRPr="00B32946" w:rsidRDefault="00240EE9" w:rsidP="00240EE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1028,8</w:t>
            </w:r>
          </w:p>
        </w:tc>
        <w:tc>
          <w:tcPr>
            <w:tcW w:w="2131" w:type="dxa"/>
            <w:shd w:val="clear" w:color="auto" w:fill="auto"/>
          </w:tcPr>
          <w:p w:rsidR="00633CB6" w:rsidRPr="00B32946" w:rsidRDefault="00AD5BCF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2179" w:type="dxa"/>
            <w:shd w:val="clear" w:color="auto" w:fill="auto"/>
          </w:tcPr>
          <w:p w:rsidR="00633CB6" w:rsidRPr="00B32946" w:rsidRDefault="002C350A" w:rsidP="002C350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sz w:val="16"/>
                <w:szCs w:val="16"/>
              </w:rPr>
              <w:t>307,6</w:t>
            </w:r>
          </w:p>
        </w:tc>
        <w:tc>
          <w:tcPr>
            <w:tcW w:w="2205" w:type="dxa"/>
            <w:shd w:val="clear" w:color="auto" w:fill="auto"/>
          </w:tcPr>
          <w:p w:rsidR="00F93907" w:rsidRPr="00B32946" w:rsidRDefault="00515032" w:rsidP="00EC2C9A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32946">
              <w:rPr>
                <w:rFonts w:ascii="Liberation Serif" w:hAnsi="Liberation Serif"/>
                <w:b/>
                <w:sz w:val="16"/>
                <w:szCs w:val="16"/>
              </w:rPr>
              <w:t>14516,8</w:t>
            </w:r>
          </w:p>
        </w:tc>
      </w:tr>
    </w:tbl>
    <w:p w:rsidR="00633CB6" w:rsidRDefault="00633CB6" w:rsidP="00633CB6">
      <w:pPr>
        <w:jc w:val="center"/>
        <w:rPr>
          <w:sz w:val="16"/>
          <w:szCs w:val="16"/>
        </w:rPr>
      </w:pPr>
    </w:p>
    <w:p w:rsidR="00633CB6" w:rsidRPr="00B32946" w:rsidRDefault="00B32946" w:rsidP="00B32946">
      <w:pPr>
        <w:jc w:val="both"/>
        <w:rPr>
          <w:rFonts w:ascii="Liberation Serif" w:hAnsi="Liberation Serif"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633CB6" w:rsidRPr="00B32946">
        <w:rPr>
          <w:rFonts w:ascii="Liberation Serif" w:hAnsi="Liberation Serif"/>
          <w:sz w:val="16"/>
          <w:szCs w:val="16"/>
        </w:rPr>
        <w:t>{1}</w:t>
      </w:r>
    </w:p>
    <w:p w:rsidR="00633CB6" w:rsidRPr="00B32946" w:rsidRDefault="00633CB6" w:rsidP="00B32946">
      <w:pPr>
        <w:jc w:val="both"/>
        <w:rPr>
          <w:rFonts w:ascii="Liberation Serif" w:hAnsi="Liberation Serif"/>
          <w:sz w:val="16"/>
          <w:szCs w:val="16"/>
        </w:rPr>
      </w:pPr>
      <w:r w:rsidRPr="00B32946">
        <w:rPr>
          <w:rFonts w:ascii="Liberation Serif" w:hAnsi="Liberation Serif"/>
          <w:sz w:val="16"/>
          <w:szCs w:val="16"/>
        </w:rPr>
        <w:t xml:space="preserve">     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 w:rsidRPr="00B32946">
        <w:rPr>
          <w:rFonts w:ascii="Liberation Serif" w:hAnsi="Liberation Serif"/>
          <w:sz w:val="16"/>
          <w:szCs w:val="16"/>
        </w:rPr>
        <w:t>),и</w:t>
      </w:r>
      <w:proofErr w:type="gramEnd"/>
      <w:r w:rsidRPr="00B32946">
        <w:rPr>
          <w:rFonts w:ascii="Liberation Serif" w:hAnsi="Liberation Serif"/>
          <w:sz w:val="16"/>
          <w:szCs w:val="16"/>
        </w:rPr>
        <w:t xml:space="preserve"> затрат на общехозяйственные нужды(графа3)</w:t>
      </w:r>
    </w:p>
    <w:p w:rsidR="00633CB6" w:rsidRPr="00B32946" w:rsidRDefault="00B32946" w:rsidP="00B32946">
      <w:pPr>
        <w:jc w:val="both"/>
        <w:rPr>
          <w:rFonts w:ascii="Liberation Serif" w:hAnsi="Liberation Serif"/>
          <w:sz w:val="16"/>
          <w:szCs w:val="16"/>
        </w:rPr>
      </w:pPr>
      <w:r w:rsidRPr="00B32946">
        <w:rPr>
          <w:rFonts w:ascii="Liberation Serif" w:hAnsi="Liberation Serif"/>
          <w:sz w:val="16"/>
          <w:szCs w:val="16"/>
        </w:rPr>
        <w:t xml:space="preserve">     </w:t>
      </w:r>
      <w:r w:rsidR="00633CB6" w:rsidRPr="00B32946">
        <w:rPr>
          <w:rFonts w:ascii="Liberation Serif" w:hAnsi="Liberation Serif"/>
          <w:sz w:val="16"/>
          <w:szCs w:val="16"/>
        </w:rPr>
        <w:t>{2}</w:t>
      </w:r>
    </w:p>
    <w:p w:rsidR="00633CB6" w:rsidRPr="00B32946" w:rsidRDefault="00633CB6" w:rsidP="00B32946">
      <w:pPr>
        <w:jc w:val="both"/>
        <w:rPr>
          <w:rFonts w:ascii="Liberation Serif" w:hAnsi="Liberation Serif"/>
          <w:sz w:val="16"/>
          <w:szCs w:val="16"/>
        </w:rPr>
      </w:pPr>
      <w:r w:rsidRPr="00B32946">
        <w:rPr>
          <w:rFonts w:ascii="Liberation Serif" w:hAnsi="Liberation Serif"/>
          <w:sz w:val="16"/>
          <w:szCs w:val="16"/>
        </w:rPr>
        <w:t xml:space="preserve">     Определяется путем </w:t>
      </w:r>
      <w:proofErr w:type="gramStart"/>
      <w:r w:rsidRPr="00B32946">
        <w:rPr>
          <w:rFonts w:ascii="Liberation Serif" w:hAnsi="Liberation Serif"/>
          <w:sz w:val="16"/>
          <w:szCs w:val="16"/>
        </w:rPr>
        <w:t>суммирования  произведения</w:t>
      </w:r>
      <w:proofErr w:type="gramEnd"/>
      <w:r w:rsidRPr="00B32946">
        <w:rPr>
          <w:rFonts w:ascii="Liberation Serif" w:hAnsi="Liberation Serif"/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:rsidR="00633CB6" w:rsidRPr="00B32946" w:rsidRDefault="00633CB6" w:rsidP="00B32946">
      <w:pPr>
        <w:jc w:val="both"/>
        <w:rPr>
          <w:rFonts w:ascii="Liberation Serif" w:hAnsi="Liberation Serif"/>
          <w:sz w:val="16"/>
          <w:szCs w:val="16"/>
        </w:rPr>
      </w:pPr>
    </w:p>
    <w:p w:rsidR="00633CB6" w:rsidRDefault="00633CB6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p w:rsidR="002C350A" w:rsidRDefault="002C350A" w:rsidP="00633CB6">
      <w:pPr>
        <w:rPr>
          <w:sz w:val="16"/>
          <w:szCs w:val="16"/>
        </w:rPr>
      </w:pPr>
    </w:p>
    <w:sectPr w:rsidR="002C350A" w:rsidSect="00BA0E74">
      <w:pgSz w:w="16838" w:h="11906" w:orient="landscape"/>
      <w:pgMar w:top="284" w:right="82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0B"/>
    <w:rsid w:val="000002BB"/>
    <w:rsid w:val="00063E2A"/>
    <w:rsid w:val="00077387"/>
    <w:rsid w:val="00091884"/>
    <w:rsid w:val="000A7295"/>
    <w:rsid w:val="000B350B"/>
    <w:rsid w:val="000D1186"/>
    <w:rsid w:val="000D1A89"/>
    <w:rsid w:val="00126068"/>
    <w:rsid w:val="00170637"/>
    <w:rsid w:val="00191B8E"/>
    <w:rsid w:val="001E58C5"/>
    <w:rsid w:val="00227CC1"/>
    <w:rsid w:val="00240EE9"/>
    <w:rsid w:val="002506BB"/>
    <w:rsid w:val="002600A1"/>
    <w:rsid w:val="00267344"/>
    <w:rsid w:val="002C1877"/>
    <w:rsid w:val="002C350A"/>
    <w:rsid w:val="002F2712"/>
    <w:rsid w:val="002F3ACF"/>
    <w:rsid w:val="003371E7"/>
    <w:rsid w:val="003969E3"/>
    <w:rsid w:val="003D5C98"/>
    <w:rsid w:val="00427E69"/>
    <w:rsid w:val="00483518"/>
    <w:rsid w:val="004E38B5"/>
    <w:rsid w:val="004E6936"/>
    <w:rsid w:val="004F2622"/>
    <w:rsid w:val="005003C0"/>
    <w:rsid w:val="00500977"/>
    <w:rsid w:val="00515032"/>
    <w:rsid w:val="00522181"/>
    <w:rsid w:val="005226B0"/>
    <w:rsid w:val="005571ED"/>
    <w:rsid w:val="00561C38"/>
    <w:rsid w:val="005C32CF"/>
    <w:rsid w:val="005C76AB"/>
    <w:rsid w:val="006058A0"/>
    <w:rsid w:val="00612DB5"/>
    <w:rsid w:val="00624FA4"/>
    <w:rsid w:val="00633CB6"/>
    <w:rsid w:val="006932BE"/>
    <w:rsid w:val="006B5759"/>
    <w:rsid w:val="006D4B52"/>
    <w:rsid w:val="006F6B28"/>
    <w:rsid w:val="007008D9"/>
    <w:rsid w:val="007207F5"/>
    <w:rsid w:val="00735120"/>
    <w:rsid w:val="007A2129"/>
    <w:rsid w:val="007B3FA9"/>
    <w:rsid w:val="007B41B3"/>
    <w:rsid w:val="007C5998"/>
    <w:rsid w:val="007C7370"/>
    <w:rsid w:val="007D4A6C"/>
    <w:rsid w:val="00864243"/>
    <w:rsid w:val="008E2C4F"/>
    <w:rsid w:val="00904627"/>
    <w:rsid w:val="00924EF2"/>
    <w:rsid w:val="0095382C"/>
    <w:rsid w:val="009B18B1"/>
    <w:rsid w:val="009B21DE"/>
    <w:rsid w:val="00A20310"/>
    <w:rsid w:val="00A278DE"/>
    <w:rsid w:val="00A645A0"/>
    <w:rsid w:val="00AC6EFC"/>
    <w:rsid w:val="00AD1DE2"/>
    <w:rsid w:val="00AD5BCF"/>
    <w:rsid w:val="00B32241"/>
    <w:rsid w:val="00B32946"/>
    <w:rsid w:val="00B45E33"/>
    <w:rsid w:val="00B7333A"/>
    <w:rsid w:val="00B93E4A"/>
    <w:rsid w:val="00BA0E74"/>
    <w:rsid w:val="00BD21F9"/>
    <w:rsid w:val="00BE139D"/>
    <w:rsid w:val="00C20963"/>
    <w:rsid w:val="00C60028"/>
    <w:rsid w:val="00C8122A"/>
    <w:rsid w:val="00CB2FBF"/>
    <w:rsid w:val="00D36357"/>
    <w:rsid w:val="00D6049D"/>
    <w:rsid w:val="00D6238E"/>
    <w:rsid w:val="00D667DC"/>
    <w:rsid w:val="00D7795D"/>
    <w:rsid w:val="00D8066A"/>
    <w:rsid w:val="00D86E30"/>
    <w:rsid w:val="00DA69B9"/>
    <w:rsid w:val="00DC39E7"/>
    <w:rsid w:val="00DE023C"/>
    <w:rsid w:val="00E06F94"/>
    <w:rsid w:val="00E246D7"/>
    <w:rsid w:val="00E3015B"/>
    <w:rsid w:val="00E71D76"/>
    <w:rsid w:val="00EB073B"/>
    <w:rsid w:val="00EC2C9A"/>
    <w:rsid w:val="00F051B9"/>
    <w:rsid w:val="00F475D4"/>
    <w:rsid w:val="00F55284"/>
    <w:rsid w:val="00F93907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3ECB"/>
  <w15:chartTrackingRefBased/>
  <w15:docId w15:val="{606DD9FB-4900-4803-8F92-7A60580E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F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67A1-080A-47DC-A290-D6BD0A2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2</cp:revision>
  <cp:lastPrinted>2021-08-03T10:28:00Z</cp:lastPrinted>
  <dcterms:created xsi:type="dcterms:W3CDTF">2021-08-03T10:29:00Z</dcterms:created>
  <dcterms:modified xsi:type="dcterms:W3CDTF">2021-08-03T10:29:00Z</dcterms:modified>
</cp:coreProperties>
</file>